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9B" w:rsidRPr="005B3C39" w:rsidRDefault="006E3ACF" w:rsidP="00253DB8">
      <w:pPr>
        <w:spacing w:line="480" w:lineRule="auto"/>
        <w:jc w:val="center"/>
        <w:rPr>
          <w:rFonts w:ascii="標楷體" w:eastAsia="標楷體" w:hAnsi="標楷體"/>
          <w:b/>
          <w:sz w:val="32"/>
          <w:szCs w:val="36"/>
        </w:rPr>
      </w:pPr>
      <w:r w:rsidRPr="006E3ACF">
        <w:rPr>
          <w:rFonts w:ascii="標楷體" w:eastAsia="標楷體" w:hAnsi="標楷體" w:hint="eastAsia"/>
          <w:b/>
          <w:sz w:val="32"/>
          <w:szCs w:val="36"/>
        </w:rPr>
        <w:t>桃園市立自強國中1</w:t>
      </w:r>
      <w:r w:rsidR="002E6274">
        <w:rPr>
          <w:rFonts w:ascii="標楷體" w:eastAsia="標楷體" w:hAnsi="標楷體" w:hint="eastAsia"/>
          <w:b/>
          <w:sz w:val="32"/>
          <w:szCs w:val="36"/>
        </w:rPr>
        <w:t>10</w:t>
      </w:r>
      <w:r w:rsidRPr="006E3ACF">
        <w:rPr>
          <w:rFonts w:ascii="標楷體" w:eastAsia="標楷體" w:hAnsi="標楷體" w:hint="eastAsia"/>
          <w:b/>
          <w:sz w:val="32"/>
          <w:szCs w:val="36"/>
        </w:rPr>
        <w:t>學年度第一學期體育班轉學轉班甄選</w:t>
      </w:r>
      <w:r>
        <w:rPr>
          <w:rFonts w:ascii="標楷體" w:eastAsia="標楷體" w:hAnsi="標楷體"/>
          <w:b/>
          <w:sz w:val="32"/>
          <w:szCs w:val="36"/>
        </w:rPr>
        <w:br/>
      </w:r>
      <w:r w:rsidR="0086309B" w:rsidRPr="005B3C39">
        <w:rPr>
          <w:rFonts w:ascii="標楷體" w:eastAsia="標楷體" w:hAnsi="標楷體" w:hint="eastAsia"/>
          <w:b/>
          <w:sz w:val="32"/>
          <w:szCs w:val="36"/>
        </w:rPr>
        <w:t>錄取名單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430"/>
        <w:gridCol w:w="2448"/>
        <w:gridCol w:w="2404"/>
      </w:tblGrid>
      <w:tr w:rsidR="0022056D" w:rsidRPr="009F3BF0" w:rsidTr="00207C68">
        <w:trPr>
          <w:trHeight w:val="923"/>
          <w:jc w:val="center"/>
        </w:trPr>
        <w:tc>
          <w:tcPr>
            <w:tcW w:w="9742" w:type="dxa"/>
            <w:gridSpan w:val="4"/>
            <w:vAlign w:val="center"/>
          </w:tcPr>
          <w:p w:rsidR="0022056D" w:rsidRPr="009F3BF0" w:rsidRDefault="006E3ACF" w:rsidP="0022056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田徑專長</w:t>
            </w:r>
            <w:r w:rsidR="0022056D" w:rsidRPr="009F3BF0">
              <w:rPr>
                <w:rFonts w:ascii="標楷體" w:eastAsia="標楷體" w:hAnsi="標楷體" w:hint="eastAsia"/>
                <w:b/>
                <w:sz w:val="36"/>
                <w:szCs w:val="36"/>
              </w:rPr>
              <w:t>(依準考證號碼)</w:t>
            </w:r>
          </w:p>
        </w:tc>
      </w:tr>
      <w:tr w:rsidR="00E03D69" w:rsidRPr="009F3BF0" w:rsidTr="00207C68">
        <w:trPr>
          <w:trHeight w:val="941"/>
          <w:jc w:val="center"/>
        </w:trPr>
        <w:tc>
          <w:tcPr>
            <w:tcW w:w="2460" w:type="dxa"/>
            <w:vAlign w:val="center"/>
          </w:tcPr>
          <w:p w:rsidR="00E03D69" w:rsidRPr="00E03D69" w:rsidRDefault="00026899" w:rsidP="000268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026899">
              <w:rPr>
                <w:rFonts w:ascii="標楷體" w:eastAsia="標楷體" w:hAnsi="標楷體" w:hint="eastAsia"/>
                <w:sz w:val="28"/>
              </w:rPr>
              <w:t>T1</w:t>
            </w:r>
            <w:r w:rsidR="002E6274">
              <w:rPr>
                <w:rFonts w:ascii="標楷體" w:eastAsia="標楷體" w:hAnsi="標楷體" w:hint="eastAsia"/>
                <w:sz w:val="28"/>
              </w:rPr>
              <w:t>張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="002E6274">
              <w:rPr>
                <w:rFonts w:ascii="標楷體" w:eastAsia="標楷體" w:hAnsi="標楷體" w:hint="eastAsia"/>
                <w:sz w:val="28"/>
              </w:rPr>
              <w:t>涵</w:t>
            </w:r>
          </w:p>
        </w:tc>
        <w:tc>
          <w:tcPr>
            <w:tcW w:w="2430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E03D69" w:rsidRPr="009F3BF0" w:rsidTr="00207C68">
        <w:trPr>
          <w:trHeight w:val="1022"/>
          <w:jc w:val="center"/>
        </w:trPr>
        <w:tc>
          <w:tcPr>
            <w:tcW w:w="2460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48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026899" w:rsidRPr="009F3BF0" w:rsidTr="00433BB7">
        <w:trPr>
          <w:trHeight w:val="1022"/>
          <w:jc w:val="center"/>
        </w:trPr>
        <w:tc>
          <w:tcPr>
            <w:tcW w:w="9742" w:type="dxa"/>
            <w:gridSpan w:val="4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擊劍專長</w:t>
            </w:r>
            <w:r w:rsidRPr="009F3BF0">
              <w:rPr>
                <w:rFonts w:ascii="標楷體" w:eastAsia="標楷體" w:hAnsi="標楷體" w:hint="eastAsia"/>
                <w:b/>
                <w:sz w:val="36"/>
                <w:szCs w:val="36"/>
              </w:rPr>
              <w:t>(依準考證號碼)</w:t>
            </w:r>
          </w:p>
        </w:tc>
      </w:tr>
      <w:tr w:rsidR="00026899" w:rsidRPr="009F3BF0" w:rsidTr="00207C68">
        <w:trPr>
          <w:trHeight w:val="1022"/>
          <w:jc w:val="center"/>
        </w:trPr>
        <w:tc>
          <w:tcPr>
            <w:tcW w:w="2460" w:type="dxa"/>
            <w:vAlign w:val="center"/>
          </w:tcPr>
          <w:p w:rsidR="00026899" w:rsidRPr="00026899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6899">
              <w:rPr>
                <w:rFonts w:ascii="標楷體" w:eastAsia="標楷體" w:hAnsi="標楷體" w:hint="eastAsia"/>
                <w:sz w:val="28"/>
              </w:rPr>
              <w:t>F1</w:t>
            </w:r>
            <w:r w:rsidR="002E6274" w:rsidRPr="00026899">
              <w:rPr>
                <w:rFonts w:ascii="標楷體" w:eastAsia="標楷體" w:hAnsi="標楷體" w:hint="eastAsia"/>
                <w:sz w:val="28"/>
              </w:rPr>
              <w:t>鐘O</w:t>
            </w:r>
            <w:r w:rsidR="002E6274">
              <w:rPr>
                <w:rFonts w:ascii="標楷體" w:eastAsia="標楷體" w:hAnsi="標楷體" w:hint="eastAsia"/>
                <w:sz w:val="28"/>
              </w:rPr>
              <w:t>瑋</w:t>
            </w:r>
          </w:p>
        </w:tc>
        <w:tc>
          <w:tcPr>
            <w:tcW w:w="2430" w:type="dxa"/>
            <w:vAlign w:val="center"/>
          </w:tcPr>
          <w:p w:rsidR="00026899" w:rsidRPr="00026899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bookmarkStart w:id="0" w:name="_GoBack"/>
            <w:bookmarkEnd w:id="0"/>
          </w:p>
        </w:tc>
        <w:tc>
          <w:tcPr>
            <w:tcW w:w="2448" w:type="dxa"/>
            <w:vAlign w:val="center"/>
          </w:tcPr>
          <w:p w:rsidR="00026899" w:rsidRPr="00475E9D" w:rsidRDefault="00026899" w:rsidP="00E03D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</w:p>
        </w:tc>
      </w:tr>
      <w:tr w:rsidR="00026899" w:rsidRPr="009F3BF0" w:rsidTr="00207C68">
        <w:trPr>
          <w:trHeight w:val="1022"/>
          <w:jc w:val="center"/>
        </w:trPr>
        <w:tc>
          <w:tcPr>
            <w:tcW w:w="2460" w:type="dxa"/>
            <w:vAlign w:val="center"/>
          </w:tcPr>
          <w:p w:rsidR="00026899" w:rsidRPr="00026899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2430" w:type="dxa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</w:p>
        </w:tc>
        <w:tc>
          <w:tcPr>
            <w:tcW w:w="2448" w:type="dxa"/>
            <w:vAlign w:val="center"/>
          </w:tcPr>
          <w:p w:rsidR="00026899" w:rsidRPr="00475E9D" w:rsidRDefault="00026899" w:rsidP="00E03D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</w:p>
        </w:tc>
      </w:tr>
    </w:tbl>
    <w:p w:rsidR="00436F43" w:rsidRPr="00C231E1" w:rsidRDefault="00F37A65" w:rsidP="00207C68">
      <w:pPr>
        <w:pStyle w:val="Web"/>
        <w:snapToGrid w:val="0"/>
        <w:spacing w:line="600" w:lineRule="exact"/>
        <w:ind w:left="720"/>
        <w:rPr>
          <w:rFonts w:ascii="標楷體" w:eastAsia="標楷體" w:hAnsi="標楷體"/>
          <w:sz w:val="32"/>
          <w:szCs w:val="32"/>
        </w:rPr>
      </w:pPr>
      <w:r w:rsidRPr="00050D6B">
        <w:rPr>
          <w:rFonts w:ascii="標楷體" w:eastAsia="標楷體" w:hAnsi="標楷體" w:hint="eastAsia"/>
          <w:sz w:val="32"/>
          <w:szCs w:val="32"/>
        </w:rPr>
        <w:t>相關問題請洽本校學務處體育組（電話：03-4553494分機313</w:t>
      </w:r>
      <w:r w:rsidR="00A47A05">
        <w:rPr>
          <w:rFonts w:ascii="標楷體" w:eastAsia="標楷體" w:hAnsi="標楷體" w:hint="eastAsia"/>
          <w:sz w:val="32"/>
          <w:szCs w:val="32"/>
        </w:rPr>
        <w:t>，承辦人：</w:t>
      </w:r>
      <w:r w:rsidR="00253DB8">
        <w:rPr>
          <w:rFonts w:ascii="標楷體" w:eastAsia="標楷體" w:hAnsi="標楷體" w:hint="eastAsia"/>
          <w:sz w:val="32"/>
          <w:szCs w:val="32"/>
        </w:rPr>
        <w:t>王鈞鴻</w:t>
      </w:r>
      <w:r w:rsidRPr="00050D6B">
        <w:rPr>
          <w:rFonts w:ascii="標楷體" w:eastAsia="標楷體" w:hAnsi="標楷體" w:hint="eastAsia"/>
          <w:sz w:val="32"/>
          <w:szCs w:val="32"/>
        </w:rPr>
        <w:t>組長）。</w:t>
      </w:r>
    </w:p>
    <w:sectPr w:rsidR="00436F43" w:rsidRPr="00C231E1" w:rsidSect="00F37A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68" w:rsidRDefault="00F73468" w:rsidP="00A47A05">
      <w:r>
        <w:separator/>
      </w:r>
    </w:p>
  </w:endnote>
  <w:endnote w:type="continuationSeparator" w:id="0">
    <w:p w:rsidR="00F73468" w:rsidRDefault="00F73468" w:rsidP="00A4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68" w:rsidRDefault="00F73468" w:rsidP="00A47A05">
      <w:r>
        <w:separator/>
      </w:r>
    </w:p>
  </w:footnote>
  <w:footnote w:type="continuationSeparator" w:id="0">
    <w:p w:rsidR="00F73468" w:rsidRDefault="00F73468" w:rsidP="00A4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64A4"/>
    <w:multiLevelType w:val="hybridMultilevel"/>
    <w:tmpl w:val="9BE671E8"/>
    <w:lvl w:ilvl="0" w:tplc="41F6DB38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07FD7"/>
    <w:rsid w:val="00026899"/>
    <w:rsid w:val="0003121E"/>
    <w:rsid w:val="00050D6B"/>
    <w:rsid w:val="000575BF"/>
    <w:rsid w:val="000E1417"/>
    <w:rsid w:val="00127152"/>
    <w:rsid w:val="001310CA"/>
    <w:rsid w:val="0015197B"/>
    <w:rsid w:val="001755E0"/>
    <w:rsid w:val="001A6220"/>
    <w:rsid w:val="001B6CDC"/>
    <w:rsid w:val="001D303D"/>
    <w:rsid w:val="001E54D7"/>
    <w:rsid w:val="00207C68"/>
    <w:rsid w:val="0022056D"/>
    <w:rsid w:val="00253DB8"/>
    <w:rsid w:val="002577DA"/>
    <w:rsid w:val="002B769E"/>
    <w:rsid w:val="002C6B86"/>
    <w:rsid w:val="002E6274"/>
    <w:rsid w:val="00312C31"/>
    <w:rsid w:val="00326C4B"/>
    <w:rsid w:val="00336148"/>
    <w:rsid w:val="003B1297"/>
    <w:rsid w:val="003B4054"/>
    <w:rsid w:val="003C54D9"/>
    <w:rsid w:val="003F5D8A"/>
    <w:rsid w:val="00436F43"/>
    <w:rsid w:val="00475E9D"/>
    <w:rsid w:val="0048056D"/>
    <w:rsid w:val="004C685B"/>
    <w:rsid w:val="004E6904"/>
    <w:rsid w:val="00560EC2"/>
    <w:rsid w:val="00587280"/>
    <w:rsid w:val="00593E50"/>
    <w:rsid w:val="005B3C39"/>
    <w:rsid w:val="0060686F"/>
    <w:rsid w:val="006215B4"/>
    <w:rsid w:val="006A6DCA"/>
    <w:rsid w:val="006C06AC"/>
    <w:rsid w:val="006C483A"/>
    <w:rsid w:val="006D4AF7"/>
    <w:rsid w:val="006E3ACF"/>
    <w:rsid w:val="006E4468"/>
    <w:rsid w:val="00722256"/>
    <w:rsid w:val="00726003"/>
    <w:rsid w:val="00741F9A"/>
    <w:rsid w:val="0078171E"/>
    <w:rsid w:val="007C16EC"/>
    <w:rsid w:val="007C52CE"/>
    <w:rsid w:val="007D5B3A"/>
    <w:rsid w:val="00826188"/>
    <w:rsid w:val="0085022B"/>
    <w:rsid w:val="008522DF"/>
    <w:rsid w:val="0086309B"/>
    <w:rsid w:val="008B3C2E"/>
    <w:rsid w:val="0092615F"/>
    <w:rsid w:val="00930ADA"/>
    <w:rsid w:val="009975B2"/>
    <w:rsid w:val="009A14D6"/>
    <w:rsid w:val="009C0316"/>
    <w:rsid w:val="009C292B"/>
    <w:rsid w:val="009C7ED0"/>
    <w:rsid w:val="009F3BF0"/>
    <w:rsid w:val="00A023DD"/>
    <w:rsid w:val="00A0444D"/>
    <w:rsid w:val="00A4709A"/>
    <w:rsid w:val="00A47A05"/>
    <w:rsid w:val="00A50320"/>
    <w:rsid w:val="00A95567"/>
    <w:rsid w:val="00AE448B"/>
    <w:rsid w:val="00AF66F9"/>
    <w:rsid w:val="00B43EAD"/>
    <w:rsid w:val="00B8626E"/>
    <w:rsid w:val="00BA4892"/>
    <w:rsid w:val="00C02874"/>
    <w:rsid w:val="00C231E1"/>
    <w:rsid w:val="00C23D62"/>
    <w:rsid w:val="00C3503E"/>
    <w:rsid w:val="00C950B6"/>
    <w:rsid w:val="00CF7993"/>
    <w:rsid w:val="00D51278"/>
    <w:rsid w:val="00D66062"/>
    <w:rsid w:val="00D71F46"/>
    <w:rsid w:val="00DB2A89"/>
    <w:rsid w:val="00DC195A"/>
    <w:rsid w:val="00DD5671"/>
    <w:rsid w:val="00E03D69"/>
    <w:rsid w:val="00E26163"/>
    <w:rsid w:val="00E33867"/>
    <w:rsid w:val="00F015CC"/>
    <w:rsid w:val="00F0256E"/>
    <w:rsid w:val="00F37A65"/>
    <w:rsid w:val="00F73468"/>
    <w:rsid w:val="00FE34C1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579ED"/>
  <w15:chartTrackingRefBased/>
  <w15:docId w15:val="{94DA1FBE-0128-43B2-908E-401691F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6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B76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52C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47A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47A05"/>
    <w:rPr>
      <w:kern w:val="2"/>
    </w:rPr>
  </w:style>
  <w:style w:type="paragraph" w:styleId="a7">
    <w:name w:val="footer"/>
    <w:basedOn w:val="a"/>
    <w:link w:val="a8"/>
    <w:rsid w:val="00A47A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47A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337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single" w:sz="8" w:space="0" w:color="888888"/>
                <w:bottom w:val="single" w:sz="8" w:space="0" w:color="888888"/>
                <w:right w:val="single" w:sz="8" w:space="0" w:color="888888"/>
              </w:divBdr>
              <w:divsChild>
                <w:div w:id="1818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776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single" w:sz="8" w:space="0" w:color="888888"/>
                <w:bottom w:val="single" w:sz="8" w:space="0" w:color="888888"/>
                <w:right w:val="single" w:sz="8" w:space="0" w:color="888888"/>
              </w:divBdr>
              <w:divsChild>
                <w:div w:id="15641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1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2D1E-B390-4BF0-A6E7-8AC4235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</Words>
  <Characters>117</Characters>
  <Application>Microsoft Office Word</Application>
  <DocSecurity>0</DocSecurity>
  <Lines>1</Lines>
  <Paragraphs>1</Paragraphs>
  <ScaleCrop>false</ScaleCrop>
  <Company>CM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99學年度體育班甄試錄取名單</dc:title>
  <dc:subject/>
  <dc:creator>user</dc:creator>
  <cp:keywords/>
  <cp:lastModifiedBy>user</cp:lastModifiedBy>
  <cp:revision>22</cp:revision>
  <cp:lastPrinted>2020-04-25T04:15:00Z</cp:lastPrinted>
  <dcterms:created xsi:type="dcterms:W3CDTF">2019-04-27T03:16:00Z</dcterms:created>
  <dcterms:modified xsi:type="dcterms:W3CDTF">2022-01-24T02:56:00Z</dcterms:modified>
</cp:coreProperties>
</file>